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B93423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5337FC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00586A"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0F7DB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24E6" w:rsidRPr="00F219AB" w:rsidTr="00004382">
        <w:trPr>
          <w:trHeight w:val="1256"/>
        </w:trPr>
        <w:tc>
          <w:tcPr>
            <w:tcW w:w="427" w:type="dxa"/>
          </w:tcPr>
          <w:p w:rsidR="00F624E6" w:rsidRPr="00202770" w:rsidRDefault="00F624E6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D264B2" w:rsidRPr="00227D8D" w:rsidRDefault="00D63897" w:rsidP="00B9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 35кВ</w:t>
            </w:r>
            <w:r w:rsidR="00E82CFB">
              <w:rPr>
                <w:rFonts w:ascii="Times New Roman" w:hAnsi="Times New Roman" w:cs="Times New Roman"/>
                <w:sz w:val="24"/>
                <w:szCs w:val="24"/>
              </w:rPr>
              <w:t xml:space="preserve"> «Атакай-Нижнебаканская».</w:t>
            </w:r>
          </w:p>
        </w:tc>
        <w:tc>
          <w:tcPr>
            <w:tcW w:w="3980" w:type="dxa"/>
            <w:shd w:val="clear" w:color="auto" w:fill="auto"/>
          </w:tcPr>
          <w:p w:rsidR="00780801" w:rsidRPr="00DB6432" w:rsidRDefault="00780801" w:rsidP="00B54AC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shd w:val="clear" w:color="auto" w:fill="auto"/>
          </w:tcPr>
          <w:p w:rsidR="00F1536C" w:rsidRDefault="00BA35C5" w:rsidP="00A22A40">
            <w:pPr>
              <w:rPr>
                <w:sz w:val="28"/>
                <w:szCs w:val="28"/>
              </w:rPr>
            </w:pPr>
            <w:r w:rsidRPr="00F1536C">
              <w:rPr>
                <w:sz w:val="28"/>
                <w:szCs w:val="28"/>
              </w:rPr>
              <w:t>Х.</w:t>
            </w:r>
            <w:r w:rsidR="00F1536C">
              <w:rPr>
                <w:sz w:val="28"/>
                <w:szCs w:val="28"/>
              </w:rPr>
              <w:t xml:space="preserve"> </w:t>
            </w:r>
            <w:r w:rsidRPr="00F1536C">
              <w:rPr>
                <w:sz w:val="28"/>
                <w:szCs w:val="28"/>
              </w:rPr>
              <w:t>Горный</w:t>
            </w:r>
            <w:r w:rsidR="00F1536C"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proofErr w:type="spellStart"/>
            <w:r>
              <w:t>ул</w:t>
            </w:r>
            <w:proofErr w:type="spellEnd"/>
            <w:proofErr w:type="gramStart"/>
            <w:r w:rsidR="00F1536C">
              <w:t xml:space="preserve"> </w:t>
            </w:r>
            <w:r>
              <w:t>.</w:t>
            </w:r>
            <w:proofErr w:type="gramEnd"/>
            <w:r>
              <w:t>Шоссейная,</w:t>
            </w:r>
            <w:r w:rsidR="00A22A40">
              <w:t xml:space="preserve"> </w:t>
            </w:r>
            <w:proofErr w:type="spellStart"/>
            <w:r>
              <w:t>ул</w:t>
            </w:r>
            <w:proofErr w:type="spellEnd"/>
            <w:r w:rsidR="00F1536C">
              <w:t xml:space="preserve"> .</w:t>
            </w:r>
            <w:r w:rsidR="00A22A40">
              <w:t xml:space="preserve"> </w:t>
            </w:r>
            <w:proofErr w:type="spellStart"/>
            <w:r>
              <w:t>Мра</w:t>
            </w:r>
            <w:proofErr w:type="spellEnd"/>
            <w:r>
              <w:t>,</w:t>
            </w:r>
            <w:r w:rsidR="00A22A40">
              <w:t xml:space="preserve"> </w:t>
            </w:r>
            <w:proofErr w:type="spellStart"/>
            <w:r w:rsidR="00A22A40">
              <w:t>ул</w:t>
            </w:r>
            <w:proofErr w:type="spellEnd"/>
            <w:r w:rsidR="00A22A40">
              <w:t xml:space="preserve"> </w:t>
            </w:r>
            <w:r>
              <w:t>Весё</w:t>
            </w:r>
            <w:r w:rsidR="00A22A40">
              <w:t>лая,</w:t>
            </w:r>
            <w:r w:rsidR="00F1536C">
              <w:t xml:space="preserve"> </w:t>
            </w:r>
            <w:r w:rsidR="00A22A40">
              <w:t>ул. Заречная,</w:t>
            </w:r>
            <w:r w:rsidR="00F1536C">
              <w:t xml:space="preserve"> </w:t>
            </w:r>
            <w:r w:rsidR="00A22A40">
              <w:t>ул.</w:t>
            </w:r>
            <w:r w:rsidR="00F1536C">
              <w:t xml:space="preserve"> </w:t>
            </w:r>
            <w:r w:rsidR="00A22A40">
              <w:t>Железнодорожная,</w:t>
            </w:r>
            <w:r w:rsidR="00F1536C">
              <w:t xml:space="preserve"> </w:t>
            </w:r>
            <w:proofErr w:type="spellStart"/>
            <w:r w:rsidR="00A22A40">
              <w:t>ул</w:t>
            </w:r>
            <w:proofErr w:type="spellEnd"/>
            <w:r w:rsidR="00F1536C">
              <w:t xml:space="preserve"> </w:t>
            </w:r>
            <w:r w:rsidR="00A22A40">
              <w:t>.Лесная</w:t>
            </w:r>
            <w:r w:rsidR="00F1536C">
              <w:t xml:space="preserve"> </w:t>
            </w:r>
            <w:r w:rsidR="00A22A40">
              <w:t>ул.</w:t>
            </w:r>
            <w:r w:rsidR="00F1536C">
              <w:t xml:space="preserve"> </w:t>
            </w:r>
            <w:r w:rsidR="00A22A40">
              <w:t>Песчаная</w:t>
            </w:r>
            <w:r w:rsidR="00A22A40" w:rsidRPr="00F1536C">
              <w:rPr>
                <w:sz w:val="28"/>
                <w:szCs w:val="28"/>
              </w:rPr>
              <w:t>.</w:t>
            </w:r>
          </w:p>
          <w:p w:rsidR="006829B9" w:rsidRPr="00635822" w:rsidRDefault="00F1536C" w:rsidP="00A22A40">
            <w:r w:rsidRPr="00F1536C">
              <w:rPr>
                <w:sz w:val="28"/>
                <w:szCs w:val="28"/>
              </w:rPr>
              <w:t xml:space="preserve"> Пос. Жемчужный</w:t>
            </w:r>
            <w:proofErr w:type="gramStart"/>
            <w:r>
              <w:t>.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у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л. Речная Центральная, Речная, Средняя, Шоссейная ул. Лесная</w:t>
            </w:r>
          </w:p>
        </w:tc>
        <w:tc>
          <w:tcPr>
            <w:tcW w:w="1423" w:type="dxa"/>
            <w:shd w:val="clear" w:color="auto" w:fill="auto"/>
          </w:tcPr>
          <w:p w:rsidR="00F624E6" w:rsidRDefault="00B93423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3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B120CE" w:rsidRDefault="00B93423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81C05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F624E6" w:rsidRDefault="00B93423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3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1D071C" w:rsidRDefault="00B93423" w:rsidP="00C43C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C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1B671A" w:rsidRDefault="001B671A" w:rsidP="00E81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E6" w:rsidRPr="001B671A" w:rsidRDefault="005337FC" w:rsidP="00C4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="00C43C05">
              <w:rPr>
                <w:rFonts w:ascii="Times New Roman" w:hAnsi="Times New Roman" w:cs="Times New Roman"/>
                <w:sz w:val="24"/>
                <w:szCs w:val="24"/>
              </w:rPr>
              <w:t xml:space="preserve">работ на </w:t>
            </w:r>
            <w:proofErr w:type="gramStart"/>
            <w:r w:rsidR="00C43C0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="00C43C05">
              <w:rPr>
                <w:rFonts w:ascii="Times New Roman" w:hAnsi="Times New Roman" w:cs="Times New Roman"/>
                <w:sz w:val="24"/>
                <w:szCs w:val="24"/>
              </w:rPr>
              <w:t xml:space="preserve"> 35кВ.</w:t>
            </w:r>
          </w:p>
        </w:tc>
      </w:tr>
      <w:tr w:rsidR="00DF6B50" w:rsidRPr="00DF017A" w:rsidTr="001621DA">
        <w:trPr>
          <w:trHeight w:val="1256"/>
        </w:trPr>
        <w:tc>
          <w:tcPr>
            <w:tcW w:w="427" w:type="dxa"/>
          </w:tcPr>
          <w:p w:rsidR="00DF6B50" w:rsidRPr="00630DD2" w:rsidRDefault="00FE28CD" w:rsidP="00162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8" w:type="dxa"/>
            <w:shd w:val="clear" w:color="auto" w:fill="auto"/>
          </w:tcPr>
          <w:p w:rsidR="00DF6B50" w:rsidRPr="00DF6B50" w:rsidRDefault="00DF6B50" w:rsidP="00DF6B50">
            <w:pPr>
              <w:rPr>
                <w:rFonts w:ascii="Times New Roman" w:hAnsi="Times New Roman" w:cs="Times New Roman"/>
                <w:sz w:val="24"/>
                <w:szCs w:val="24"/>
                <w:u w:val="single" w:color="FFFFFF" w:themeColor="background1"/>
              </w:rPr>
            </w:pPr>
            <w:proofErr w:type="gramStart"/>
            <w:r w:rsidRPr="00DF6B50">
              <w:rPr>
                <w:rFonts w:ascii="Times New Roman" w:hAnsi="Times New Roman" w:cs="Times New Roman"/>
                <w:sz w:val="24"/>
                <w:szCs w:val="24"/>
                <w:u w:val="single" w:color="FFFFFF" w:themeColor="background1"/>
              </w:rPr>
              <w:t>ВЛ</w:t>
            </w:r>
            <w:proofErr w:type="gramEnd"/>
            <w:r w:rsidRPr="00DF6B50">
              <w:rPr>
                <w:rFonts w:ascii="Times New Roman" w:hAnsi="Times New Roman" w:cs="Times New Roman"/>
                <w:sz w:val="24"/>
                <w:szCs w:val="24"/>
                <w:u w:val="single" w:color="FFFFFF" w:themeColor="background1"/>
              </w:rPr>
              <w:t xml:space="preserve"> 0,4кВ №6 ТП-251</w:t>
            </w:r>
          </w:p>
        </w:tc>
        <w:tc>
          <w:tcPr>
            <w:tcW w:w="3980" w:type="dxa"/>
            <w:shd w:val="clear" w:color="auto" w:fill="auto"/>
          </w:tcPr>
          <w:p w:rsidR="00DF6B50" w:rsidRPr="00B9258D" w:rsidRDefault="00DF6B50" w:rsidP="001621DA">
            <w:r w:rsidRPr="00A25B5A">
              <w:t>СТО</w:t>
            </w:r>
            <w:r w:rsidRPr="00A25B5A">
              <w:tab/>
              <w:t>252-6</w:t>
            </w:r>
            <w:r w:rsidRPr="00A25B5A">
              <w:tab/>
              <w:t>8-903-455-45-38</w:t>
            </w:r>
          </w:p>
        </w:tc>
        <w:tc>
          <w:tcPr>
            <w:tcW w:w="4271" w:type="dxa"/>
            <w:shd w:val="clear" w:color="auto" w:fill="auto"/>
          </w:tcPr>
          <w:p w:rsidR="00DF6B50" w:rsidRPr="00635822" w:rsidRDefault="00DF6B50" w:rsidP="001621DA">
            <w:proofErr w:type="gramStart"/>
            <w:r>
              <w:t>Привокзальная</w:t>
            </w:r>
            <w:proofErr w:type="gramEnd"/>
            <w:r>
              <w:t xml:space="preserve"> 24-28; .Крестьянская 2-48; Маршала Гречко 29; Октябрьская 1-20;</w:t>
            </w:r>
          </w:p>
        </w:tc>
        <w:tc>
          <w:tcPr>
            <w:tcW w:w="1423" w:type="dxa"/>
            <w:shd w:val="clear" w:color="auto" w:fill="auto"/>
          </w:tcPr>
          <w:p w:rsidR="00DF6B50" w:rsidRDefault="00DF6B50" w:rsidP="00162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.</w:t>
            </w:r>
          </w:p>
          <w:p w:rsidR="00DF6B50" w:rsidRDefault="00DF6B50" w:rsidP="00162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8:30</w:t>
            </w:r>
          </w:p>
        </w:tc>
        <w:tc>
          <w:tcPr>
            <w:tcW w:w="1565" w:type="dxa"/>
          </w:tcPr>
          <w:p w:rsidR="00DF6B50" w:rsidRDefault="00DF6B50" w:rsidP="00162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.</w:t>
            </w:r>
          </w:p>
          <w:p w:rsidR="00DF6B50" w:rsidRDefault="00DF6B50" w:rsidP="00162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:30</w:t>
            </w:r>
          </w:p>
        </w:tc>
        <w:tc>
          <w:tcPr>
            <w:tcW w:w="2077" w:type="dxa"/>
            <w:shd w:val="clear" w:color="auto" w:fill="auto"/>
          </w:tcPr>
          <w:p w:rsidR="00DF6B50" w:rsidRPr="00DF017A" w:rsidRDefault="00DF6B50" w:rsidP="00162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FE28CD" w:rsidRPr="00DF017A" w:rsidTr="00F042E0">
        <w:trPr>
          <w:trHeight w:val="1256"/>
        </w:trPr>
        <w:tc>
          <w:tcPr>
            <w:tcW w:w="427" w:type="dxa"/>
          </w:tcPr>
          <w:p w:rsidR="00FE28CD" w:rsidRPr="00630DD2" w:rsidRDefault="00FE28CD" w:rsidP="00F04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  <w:tc>
          <w:tcPr>
            <w:tcW w:w="1708" w:type="dxa"/>
            <w:shd w:val="clear" w:color="auto" w:fill="auto"/>
          </w:tcPr>
          <w:p w:rsidR="00FE28CD" w:rsidRPr="00DF6B50" w:rsidRDefault="00FE28CD" w:rsidP="00FE28CD">
            <w:pPr>
              <w:rPr>
                <w:rFonts w:ascii="Times New Roman" w:hAnsi="Times New Roman" w:cs="Times New Roman"/>
                <w:sz w:val="24"/>
                <w:szCs w:val="24"/>
                <w:u w:val="single" w:color="FFFFFF" w:themeColor="background1"/>
              </w:rPr>
            </w:pPr>
            <w:proofErr w:type="gramStart"/>
            <w:r w:rsidRPr="00DF6B50">
              <w:rPr>
                <w:rFonts w:ascii="Times New Roman" w:hAnsi="Times New Roman" w:cs="Times New Roman"/>
                <w:sz w:val="24"/>
                <w:szCs w:val="24"/>
                <w:u w:val="single" w:color="FFFFFF" w:themeColor="background1"/>
              </w:rPr>
              <w:t>ВЛ</w:t>
            </w:r>
            <w:proofErr w:type="gramEnd"/>
            <w:r w:rsidRPr="00DF6B50">
              <w:rPr>
                <w:rFonts w:ascii="Times New Roman" w:hAnsi="Times New Roman" w:cs="Times New Roman"/>
                <w:sz w:val="24"/>
                <w:szCs w:val="24"/>
                <w:u w:val="single" w:color="FFFFFF" w:themeColor="background1"/>
              </w:rPr>
              <w:t xml:space="preserve"> 0,4кВ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 w:color="FFFFFF" w:themeColor="background1"/>
              </w:rPr>
              <w:t>7</w:t>
            </w:r>
            <w:r w:rsidRPr="00DF6B50">
              <w:rPr>
                <w:rFonts w:ascii="Times New Roman" w:hAnsi="Times New Roman" w:cs="Times New Roman"/>
                <w:sz w:val="24"/>
                <w:szCs w:val="24"/>
                <w:u w:val="single" w:color="FFFFFF" w:themeColor="background1"/>
              </w:rPr>
              <w:t xml:space="preserve"> ТП-</w:t>
            </w:r>
            <w:r>
              <w:rPr>
                <w:rFonts w:ascii="Times New Roman" w:hAnsi="Times New Roman" w:cs="Times New Roman"/>
                <w:sz w:val="24"/>
                <w:szCs w:val="24"/>
                <w:u w:val="single" w:color="FFFFFF" w:themeColor="background1"/>
              </w:rPr>
              <w:t>300</w:t>
            </w:r>
          </w:p>
        </w:tc>
        <w:tc>
          <w:tcPr>
            <w:tcW w:w="3980" w:type="dxa"/>
            <w:shd w:val="clear" w:color="auto" w:fill="auto"/>
          </w:tcPr>
          <w:p w:rsidR="00FE28CD" w:rsidRDefault="00FE28CD" w:rsidP="00FE28CD">
            <w:r>
              <w:t>Магазин                                 4-55-31</w:t>
            </w:r>
          </w:p>
          <w:p w:rsidR="00FE28CD" w:rsidRDefault="00FE28CD" w:rsidP="00FE28CD">
            <w:r>
              <w:t xml:space="preserve">Свердлова 18, 20 Кредо </w:t>
            </w:r>
            <w:r w:rsidRPr="00F107A8">
              <w:t>2-32-91;8-988-620-45-28</w:t>
            </w:r>
          </w:p>
          <w:p w:rsidR="00FE28CD" w:rsidRDefault="00FE28CD" w:rsidP="00FE28CD">
            <w:proofErr w:type="spellStart"/>
            <w:r>
              <w:t>И.П.Кормишина</w:t>
            </w:r>
            <w:proofErr w:type="spellEnd"/>
            <w:r>
              <w:t xml:space="preserve"> салон «Эстетика»    8-988-486-70-37</w:t>
            </w:r>
          </w:p>
          <w:p w:rsidR="00FE28CD" w:rsidRDefault="00FE28CD" w:rsidP="00FE28CD">
            <w:r>
              <w:t>Парикмахерская «Новый Стиль» 8-988-</w:t>
            </w:r>
            <w:r>
              <w:lastRenderedPageBreak/>
              <w:t>342-51-53</w:t>
            </w:r>
          </w:p>
          <w:p w:rsidR="00FE28CD" w:rsidRPr="00B9258D" w:rsidRDefault="00FE28CD" w:rsidP="00F042E0"/>
        </w:tc>
        <w:tc>
          <w:tcPr>
            <w:tcW w:w="4271" w:type="dxa"/>
            <w:shd w:val="clear" w:color="auto" w:fill="auto"/>
          </w:tcPr>
          <w:p w:rsidR="00FE28CD" w:rsidRDefault="00FE28CD" w:rsidP="00FE28CD">
            <w:r>
              <w:lastRenderedPageBreak/>
              <w:t>ул. Октябрьская 41; ул. Свердлова 18, 20;</w:t>
            </w:r>
          </w:p>
          <w:p w:rsidR="00FE28CD" w:rsidRPr="00635822" w:rsidRDefault="00FE28CD" w:rsidP="00F042E0"/>
        </w:tc>
        <w:tc>
          <w:tcPr>
            <w:tcW w:w="1423" w:type="dxa"/>
            <w:shd w:val="clear" w:color="auto" w:fill="auto"/>
          </w:tcPr>
          <w:p w:rsidR="00FE28CD" w:rsidRDefault="00FE28CD" w:rsidP="00F04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.</w:t>
            </w:r>
          </w:p>
          <w:p w:rsidR="00FE28CD" w:rsidRDefault="00FE28CD" w:rsidP="00F04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8:30</w:t>
            </w:r>
          </w:p>
        </w:tc>
        <w:tc>
          <w:tcPr>
            <w:tcW w:w="1565" w:type="dxa"/>
          </w:tcPr>
          <w:p w:rsidR="00FE28CD" w:rsidRDefault="00FE28CD" w:rsidP="00F04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.</w:t>
            </w:r>
          </w:p>
          <w:p w:rsidR="00FE28CD" w:rsidRDefault="00FE28CD" w:rsidP="00F04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:30</w:t>
            </w:r>
          </w:p>
        </w:tc>
        <w:tc>
          <w:tcPr>
            <w:tcW w:w="2077" w:type="dxa"/>
            <w:shd w:val="clear" w:color="auto" w:fill="auto"/>
          </w:tcPr>
          <w:p w:rsidR="00FE28CD" w:rsidRPr="00DF017A" w:rsidRDefault="00FE28CD" w:rsidP="00F04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20C" w:rsidRDefault="00EE120C">
      <w:pPr>
        <w:spacing w:after="0" w:line="240" w:lineRule="auto"/>
      </w:pPr>
      <w:r>
        <w:separator/>
      </w:r>
    </w:p>
  </w:endnote>
  <w:endnote w:type="continuationSeparator" w:id="0">
    <w:p w:rsidR="00EE120C" w:rsidRDefault="00EE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20C" w:rsidRDefault="00EE120C">
      <w:pPr>
        <w:spacing w:after="0" w:line="240" w:lineRule="auto"/>
      </w:pPr>
      <w:r>
        <w:separator/>
      </w:r>
    </w:p>
  </w:footnote>
  <w:footnote w:type="continuationSeparator" w:id="0">
    <w:p w:rsidR="00EE120C" w:rsidRDefault="00EE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86A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B31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767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ED2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0F7DBD"/>
    <w:rsid w:val="001023B8"/>
    <w:rsid w:val="00102D29"/>
    <w:rsid w:val="00105813"/>
    <w:rsid w:val="00106157"/>
    <w:rsid w:val="001065AB"/>
    <w:rsid w:val="00107A53"/>
    <w:rsid w:val="001102F5"/>
    <w:rsid w:val="001111C1"/>
    <w:rsid w:val="00111CD8"/>
    <w:rsid w:val="00111CE7"/>
    <w:rsid w:val="00111DAD"/>
    <w:rsid w:val="00112C60"/>
    <w:rsid w:val="00112CC4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C4B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9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67CDC"/>
    <w:rsid w:val="00170048"/>
    <w:rsid w:val="00170FD6"/>
    <w:rsid w:val="001712B2"/>
    <w:rsid w:val="00171F4F"/>
    <w:rsid w:val="001727A7"/>
    <w:rsid w:val="00172933"/>
    <w:rsid w:val="00173A4E"/>
    <w:rsid w:val="00173FE8"/>
    <w:rsid w:val="0017514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83D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71A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20D9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B2"/>
    <w:rsid w:val="002046FD"/>
    <w:rsid w:val="00204F83"/>
    <w:rsid w:val="0020502D"/>
    <w:rsid w:val="00205659"/>
    <w:rsid w:val="00206D17"/>
    <w:rsid w:val="00207805"/>
    <w:rsid w:val="00207BB2"/>
    <w:rsid w:val="00207C0D"/>
    <w:rsid w:val="002102CA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D8D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771"/>
    <w:rsid w:val="00291EC9"/>
    <w:rsid w:val="00292313"/>
    <w:rsid w:val="0029244A"/>
    <w:rsid w:val="00293AAB"/>
    <w:rsid w:val="002941A8"/>
    <w:rsid w:val="002959FE"/>
    <w:rsid w:val="00295B14"/>
    <w:rsid w:val="00296611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5C9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3FF0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B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7F8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3B63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1C9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1BD4"/>
    <w:rsid w:val="00402372"/>
    <w:rsid w:val="00402AA4"/>
    <w:rsid w:val="00403A24"/>
    <w:rsid w:val="00404895"/>
    <w:rsid w:val="00404CA1"/>
    <w:rsid w:val="004052DC"/>
    <w:rsid w:val="004057DE"/>
    <w:rsid w:val="00405DFC"/>
    <w:rsid w:val="00406337"/>
    <w:rsid w:val="004070D0"/>
    <w:rsid w:val="004070EF"/>
    <w:rsid w:val="0040789F"/>
    <w:rsid w:val="00407981"/>
    <w:rsid w:val="004107FA"/>
    <w:rsid w:val="004122A3"/>
    <w:rsid w:val="00412DF8"/>
    <w:rsid w:val="00413C79"/>
    <w:rsid w:val="004148B7"/>
    <w:rsid w:val="00415316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075E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1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44B0"/>
    <w:rsid w:val="004D50BF"/>
    <w:rsid w:val="004D5761"/>
    <w:rsid w:val="004D58E9"/>
    <w:rsid w:val="004D5A2C"/>
    <w:rsid w:val="004D5DA1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37F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1723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04D1"/>
    <w:rsid w:val="005D1991"/>
    <w:rsid w:val="005D213F"/>
    <w:rsid w:val="005D2C8C"/>
    <w:rsid w:val="005D466F"/>
    <w:rsid w:val="005D4B29"/>
    <w:rsid w:val="005D6490"/>
    <w:rsid w:val="005D65F6"/>
    <w:rsid w:val="005D7097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E7FD4"/>
    <w:rsid w:val="005F0C34"/>
    <w:rsid w:val="005F118A"/>
    <w:rsid w:val="005F1409"/>
    <w:rsid w:val="005F172F"/>
    <w:rsid w:val="005F3CB3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0DD2"/>
    <w:rsid w:val="00631158"/>
    <w:rsid w:val="0063467F"/>
    <w:rsid w:val="0063515B"/>
    <w:rsid w:val="00635169"/>
    <w:rsid w:val="00635822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486"/>
    <w:rsid w:val="00660A92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0994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6C3A"/>
    <w:rsid w:val="006770E9"/>
    <w:rsid w:val="006777EB"/>
    <w:rsid w:val="0068018B"/>
    <w:rsid w:val="006806CC"/>
    <w:rsid w:val="0068070E"/>
    <w:rsid w:val="00680CFC"/>
    <w:rsid w:val="00682608"/>
    <w:rsid w:val="006829B9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14E5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4A52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A"/>
    <w:rsid w:val="0070443E"/>
    <w:rsid w:val="007044AC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1D85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0801"/>
    <w:rsid w:val="00781AFE"/>
    <w:rsid w:val="00782088"/>
    <w:rsid w:val="00783055"/>
    <w:rsid w:val="007848AB"/>
    <w:rsid w:val="00786617"/>
    <w:rsid w:val="00787F7F"/>
    <w:rsid w:val="0079003D"/>
    <w:rsid w:val="00790164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A16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E07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366"/>
    <w:rsid w:val="008A7643"/>
    <w:rsid w:val="008A7E52"/>
    <w:rsid w:val="008B0FAF"/>
    <w:rsid w:val="008B3B02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1A4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818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077C3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A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52E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30E"/>
    <w:rsid w:val="00960A0C"/>
    <w:rsid w:val="00960EBB"/>
    <w:rsid w:val="00961B40"/>
    <w:rsid w:val="00961B4D"/>
    <w:rsid w:val="00961F27"/>
    <w:rsid w:val="00965091"/>
    <w:rsid w:val="0096719C"/>
    <w:rsid w:val="00967754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07"/>
    <w:rsid w:val="00974D72"/>
    <w:rsid w:val="00975079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20E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D088B"/>
    <w:rsid w:val="009D1D38"/>
    <w:rsid w:val="009D2047"/>
    <w:rsid w:val="009D31C4"/>
    <w:rsid w:val="009D34AB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9F7BCD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5C8D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6C05"/>
    <w:rsid w:val="00A17488"/>
    <w:rsid w:val="00A17610"/>
    <w:rsid w:val="00A201EE"/>
    <w:rsid w:val="00A214CE"/>
    <w:rsid w:val="00A22A40"/>
    <w:rsid w:val="00A2369C"/>
    <w:rsid w:val="00A24E1E"/>
    <w:rsid w:val="00A24F83"/>
    <w:rsid w:val="00A253EE"/>
    <w:rsid w:val="00A25805"/>
    <w:rsid w:val="00A258AF"/>
    <w:rsid w:val="00A259D2"/>
    <w:rsid w:val="00A25B5A"/>
    <w:rsid w:val="00A25B91"/>
    <w:rsid w:val="00A26086"/>
    <w:rsid w:val="00A26558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3C17"/>
    <w:rsid w:val="00A342D2"/>
    <w:rsid w:val="00A34CAA"/>
    <w:rsid w:val="00A360AD"/>
    <w:rsid w:val="00A36180"/>
    <w:rsid w:val="00A367A8"/>
    <w:rsid w:val="00A373CB"/>
    <w:rsid w:val="00A374A9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A71E5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1538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1F0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37D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1033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3B0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AC3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8D1"/>
    <w:rsid w:val="00B63A7E"/>
    <w:rsid w:val="00B64AA9"/>
    <w:rsid w:val="00B64EF1"/>
    <w:rsid w:val="00B65867"/>
    <w:rsid w:val="00B663FF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423"/>
    <w:rsid w:val="00B93700"/>
    <w:rsid w:val="00B93AFC"/>
    <w:rsid w:val="00B93C7C"/>
    <w:rsid w:val="00B9406C"/>
    <w:rsid w:val="00B96E9C"/>
    <w:rsid w:val="00B97C3A"/>
    <w:rsid w:val="00B97F1D"/>
    <w:rsid w:val="00BA0005"/>
    <w:rsid w:val="00BA0FF3"/>
    <w:rsid w:val="00BA285C"/>
    <w:rsid w:val="00BA29A5"/>
    <w:rsid w:val="00BA35C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C1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05C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C05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AB1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B37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700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5BC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41D6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4B2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92D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47436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3897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4DE1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97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17A"/>
    <w:rsid w:val="00DF0674"/>
    <w:rsid w:val="00DF2371"/>
    <w:rsid w:val="00DF2889"/>
    <w:rsid w:val="00DF2C54"/>
    <w:rsid w:val="00DF4904"/>
    <w:rsid w:val="00DF4990"/>
    <w:rsid w:val="00DF52F2"/>
    <w:rsid w:val="00DF6A10"/>
    <w:rsid w:val="00DF6B50"/>
    <w:rsid w:val="00DF70DE"/>
    <w:rsid w:val="00DF745E"/>
    <w:rsid w:val="00E0046C"/>
    <w:rsid w:val="00E01331"/>
    <w:rsid w:val="00E025F9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004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A9E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1C05"/>
    <w:rsid w:val="00E82A2C"/>
    <w:rsid w:val="00E82A59"/>
    <w:rsid w:val="00E82CFB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A70"/>
    <w:rsid w:val="00EA2F4B"/>
    <w:rsid w:val="00EA45B7"/>
    <w:rsid w:val="00EA4A0B"/>
    <w:rsid w:val="00EA5557"/>
    <w:rsid w:val="00EA6375"/>
    <w:rsid w:val="00EA73ED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20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36C"/>
    <w:rsid w:val="00F154A7"/>
    <w:rsid w:val="00F1585B"/>
    <w:rsid w:val="00F15CBB"/>
    <w:rsid w:val="00F17D82"/>
    <w:rsid w:val="00F203A3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32A0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366D"/>
    <w:rsid w:val="00F440D6"/>
    <w:rsid w:val="00F44443"/>
    <w:rsid w:val="00F457C0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4E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42E"/>
    <w:rsid w:val="00F965AA"/>
    <w:rsid w:val="00F9661F"/>
    <w:rsid w:val="00F96FB2"/>
    <w:rsid w:val="00F974E0"/>
    <w:rsid w:val="00F97E53"/>
    <w:rsid w:val="00FA2B00"/>
    <w:rsid w:val="00FA2DE3"/>
    <w:rsid w:val="00FA33B8"/>
    <w:rsid w:val="00FA5B29"/>
    <w:rsid w:val="00FA6162"/>
    <w:rsid w:val="00FA790E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27FB"/>
    <w:rsid w:val="00FE28CD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0AFD-4011-48B4-BD41-A6F4DD07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Закора Вадим Константинович</cp:lastModifiedBy>
  <cp:revision>85</cp:revision>
  <cp:lastPrinted>2022-11-30T11:18:00Z</cp:lastPrinted>
  <dcterms:created xsi:type="dcterms:W3CDTF">2022-09-14T11:30:00Z</dcterms:created>
  <dcterms:modified xsi:type="dcterms:W3CDTF">2022-12-05T14:07:00Z</dcterms:modified>
</cp:coreProperties>
</file>